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4C57AF02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C72A7" w:rsidRPr="00BC72A7">
        <w:rPr>
          <w:rFonts w:ascii="Arial" w:hAnsi="Arial" w:cs="Arial"/>
          <w:b/>
          <w:sz w:val="22"/>
          <w:szCs w:val="22"/>
          <w:lang w:eastAsia="es-CO"/>
        </w:rPr>
        <w:t>ADQUIRIR MATERIAL COMO PORTA-DIPLOMAS (CARPETAS), CARTULINAS (DIPLOMAS) Y PAPEL MEMBRETADO; PARA LA ELABORACIÓN DE LOS DEBIDOS DOCUMENTOS QUE SE ENTREGAN EN LA CEREMONIA DE GRADOS DE LA UNIVERSIDAD DE CUNDINAMARCA, PARA LA VIGENCIA 2022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2A7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dff3228f-11cd-4ac2-9316-5170767e729b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7747A8-014D-441F-A066-D905710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7</cp:revision>
  <cp:lastPrinted>2022-01-27T20:06:00Z</cp:lastPrinted>
  <dcterms:created xsi:type="dcterms:W3CDTF">2021-09-07T13:34:00Z</dcterms:created>
  <dcterms:modified xsi:type="dcterms:W3CDTF">2022-05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